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67D4" w14:textId="77777777" w:rsidR="001F73BB" w:rsidRPr="00A10C51" w:rsidRDefault="008D0523" w:rsidP="00A10C51">
      <w:pPr>
        <w:wordWrap w:val="0"/>
        <w:rPr>
          <w:rFonts w:ascii="ＭＳ 明朝"/>
          <w:sz w:val="24"/>
        </w:rPr>
      </w:pPr>
      <w:r w:rsidRPr="00A10C51">
        <w:rPr>
          <w:rFonts w:ascii="ＭＳ 明朝" w:hAnsi="ＭＳ 明朝" w:hint="eastAsia"/>
          <w:sz w:val="24"/>
        </w:rPr>
        <w:t>別記様式第７号（３</w:t>
      </w:r>
      <w:r w:rsidRPr="00A10C51">
        <w:rPr>
          <w:rFonts w:ascii="ＭＳ 明朝" w:hAnsi="ＭＳ 明朝"/>
          <w:sz w:val="24"/>
        </w:rPr>
        <w:t>(6)</w:t>
      </w:r>
      <w:r w:rsidRPr="00A10C51">
        <w:rPr>
          <w:rFonts w:ascii="ＭＳ 明朝" w:hAnsi="ＭＳ 明朝" w:hint="eastAsia"/>
          <w:sz w:val="24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2"/>
      </w:tblGrid>
      <w:tr w:rsidR="00B120A7" w:rsidRPr="00374DFB" w14:paraId="0199A924" w14:textId="77777777" w:rsidTr="00374DFB">
        <w:trPr>
          <w:trHeight w:val="12900"/>
        </w:trPr>
        <w:tc>
          <w:tcPr>
            <w:tcW w:w="9152" w:type="dxa"/>
          </w:tcPr>
          <w:p w14:paraId="6A631F0F" w14:textId="77777777" w:rsidR="008B019F" w:rsidRPr="00374DFB" w:rsidRDefault="008B019F" w:rsidP="00374DFB">
            <w:pPr>
              <w:spacing w:line="480" w:lineRule="atLeast"/>
              <w:ind w:left="960" w:hangingChars="400" w:hanging="960"/>
              <w:rPr>
                <w:rFonts w:ascii="ＭＳ 明朝"/>
                <w:sz w:val="24"/>
                <w:szCs w:val="24"/>
              </w:rPr>
            </w:pPr>
          </w:p>
          <w:p w14:paraId="77AB63A1" w14:textId="77777777" w:rsidR="008B019F" w:rsidRPr="00374DFB" w:rsidRDefault="008B019F" w:rsidP="00374DFB">
            <w:pPr>
              <w:spacing w:line="480" w:lineRule="atLeast"/>
              <w:ind w:left="960" w:hangingChars="400" w:hanging="960"/>
              <w:jc w:val="center"/>
              <w:rPr>
                <w:rFonts w:ascii="ＭＳ 明朝"/>
                <w:sz w:val="24"/>
                <w:szCs w:val="24"/>
              </w:rPr>
            </w:pPr>
            <w:r w:rsidRPr="00374DFB">
              <w:rPr>
                <w:rFonts w:ascii="ＭＳ 明朝" w:hAnsi="ＭＳ 明朝" w:hint="eastAsia"/>
                <w:sz w:val="24"/>
                <w:szCs w:val="24"/>
              </w:rPr>
              <w:t>推　薦　理　由　書</w:t>
            </w:r>
          </w:p>
          <w:p w14:paraId="051A07E2" w14:textId="77777777" w:rsidR="008B019F" w:rsidRPr="00374DFB" w:rsidRDefault="008B019F" w:rsidP="00374DFB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</w:p>
          <w:tbl>
            <w:tblPr>
              <w:tblW w:w="8588" w:type="dxa"/>
              <w:tblInd w:w="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9"/>
              <w:gridCol w:w="6619"/>
            </w:tblGrid>
            <w:tr w:rsidR="00B120A7" w:rsidRPr="00374DFB" w14:paraId="3A385A58" w14:textId="77777777" w:rsidTr="00374DFB">
              <w:trPr>
                <w:trHeight w:val="538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D2E42" w14:textId="77777777" w:rsidR="008B019F" w:rsidRPr="00374DFB" w:rsidRDefault="008B019F" w:rsidP="00374DFB">
                  <w:pPr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 w:rsidRPr="00374DFB">
                    <w:rPr>
                      <w:rFonts w:ascii="ＭＳ 明朝" w:hAnsi="ＭＳ 明朝" w:hint="eastAsia"/>
                      <w:sz w:val="24"/>
                      <w:szCs w:val="24"/>
                    </w:rPr>
                    <w:t>（ふりがな）</w:t>
                  </w:r>
                </w:p>
                <w:p w14:paraId="58D48CEA" w14:textId="77777777" w:rsidR="008B019F" w:rsidRPr="00374DFB" w:rsidRDefault="008B019F" w:rsidP="00374DFB">
                  <w:pPr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 w:rsidRPr="00374DFB">
                    <w:rPr>
                      <w:rFonts w:ascii="ＭＳ 明朝" w:hAnsi="ＭＳ 明朝" w:hint="eastAsia"/>
                      <w:sz w:val="24"/>
                      <w:szCs w:val="24"/>
                    </w:rPr>
                    <w:t>被推薦者氏名</w:t>
                  </w:r>
                </w:p>
              </w:tc>
              <w:tc>
                <w:tcPr>
                  <w:tcW w:w="6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EDF45" w14:textId="77777777" w:rsidR="008B019F" w:rsidRPr="00374DFB" w:rsidRDefault="008B019F" w:rsidP="004064B5">
                  <w:pPr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B120A7" w:rsidRPr="00374DFB" w14:paraId="25F83727" w14:textId="77777777" w:rsidTr="00374DFB">
              <w:trPr>
                <w:trHeight w:val="10228"/>
              </w:trPr>
              <w:tc>
                <w:tcPr>
                  <w:tcW w:w="8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EBA9C" w14:textId="77777777" w:rsidR="008B019F" w:rsidRPr="00374DFB" w:rsidRDefault="008B019F" w:rsidP="004064B5">
                  <w:pPr>
                    <w:rPr>
                      <w:rFonts w:ascii="ＭＳ 明朝"/>
                      <w:sz w:val="24"/>
                      <w:szCs w:val="24"/>
                    </w:rPr>
                  </w:pPr>
                  <w:r w:rsidRPr="00374DFB">
                    <w:rPr>
                      <w:rFonts w:ascii="ＭＳ 明朝" w:hAnsi="ＭＳ 明朝" w:hint="eastAsia"/>
                      <w:sz w:val="24"/>
                      <w:szCs w:val="24"/>
                    </w:rPr>
                    <w:t>推薦理由</w:t>
                  </w:r>
                </w:p>
                <w:p w14:paraId="4779C7F1" w14:textId="77777777" w:rsidR="008B019F" w:rsidRPr="00374DFB" w:rsidRDefault="008B019F" w:rsidP="004064B5">
                  <w:pPr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</w:tbl>
          <w:p w14:paraId="3E689B66" w14:textId="77777777" w:rsidR="008B019F" w:rsidRPr="00374DFB" w:rsidRDefault="008B019F" w:rsidP="004064B5">
            <w:pPr>
              <w:rPr>
                <w:rFonts w:ascii="ＭＳ 明朝"/>
                <w:sz w:val="24"/>
                <w:szCs w:val="24"/>
              </w:rPr>
            </w:pPr>
            <w:r w:rsidRPr="00374DFB">
              <w:rPr>
                <w:rFonts w:ascii="ＭＳ 明朝" w:hAnsi="ＭＳ 明朝" w:hint="eastAsia"/>
                <w:sz w:val="24"/>
                <w:szCs w:val="24"/>
              </w:rPr>
              <w:t xml:space="preserve">　備考　調書は，本様式により作成し，用紙の規格はＡ４縦とする。</w:t>
            </w:r>
          </w:p>
          <w:p w14:paraId="4E1E75CA" w14:textId="77777777" w:rsidR="008B019F" w:rsidRPr="00374DFB" w:rsidRDefault="008B019F" w:rsidP="00374DFB">
            <w:pPr>
              <w:spacing w:line="300" w:lineRule="atLeast"/>
              <w:ind w:rightChars="100" w:right="210"/>
              <w:jc w:val="center"/>
              <w:rPr>
                <w:rFonts w:ascii="ＭＳ 明朝" w:cs="ＭＳ 明朝"/>
                <w:u w:val="single"/>
              </w:rPr>
            </w:pPr>
          </w:p>
        </w:tc>
      </w:tr>
    </w:tbl>
    <w:p w14:paraId="7EFA8CFC" w14:textId="77777777" w:rsidR="00634621" w:rsidRPr="00B120A7" w:rsidRDefault="00634621" w:rsidP="00A10C51">
      <w:pPr>
        <w:spacing w:line="480" w:lineRule="atLeast"/>
        <w:rPr>
          <w:sz w:val="24"/>
          <w:szCs w:val="24"/>
        </w:rPr>
      </w:pPr>
    </w:p>
    <w:sectPr w:rsidR="00634621" w:rsidRPr="00B120A7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D183" w14:textId="77777777" w:rsidR="002E3535" w:rsidRDefault="002E3535" w:rsidP="00374DFB">
      <w:r>
        <w:separator/>
      </w:r>
    </w:p>
  </w:endnote>
  <w:endnote w:type="continuationSeparator" w:id="0">
    <w:p w14:paraId="491EA08D" w14:textId="77777777" w:rsidR="002E3535" w:rsidRDefault="002E3535" w:rsidP="003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2A0F" w14:textId="77777777" w:rsidR="002E3535" w:rsidRDefault="002E3535" w:rsidP="00374DFB">
      <w:r>
        <w:separator/>
      </w:r>
    </w:p>
  </w:footnote>
  <w:footnote w:type="continuationSeparator" w:id="0">
    <w:p w14:paraId="62076DE9" w14:textId="77777777" w:rsidR="002E3535" w:rsidRDefault="002E3535" w:rsidP="0037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05"/>
    <w:rsid w:val="00017E98"/>
    <w:rsid w:val="000A2F04"/>
    <w:rsid w:val="000B4223"/>
    <w:rsid w:val="001114C7"/>
    <w:rsid w:val="001965CB"/>
    <w:rsid w:val="001E3C09"/>
    <w:rsid w:val="001F73BB"/>
    <w:rsid w:val="00214A12"/>
    <w:rsid w:val="00222E35"/>
    <w:rsid w:val="00274396"/>
    <w:rsid w:val="00277F17"/>
    <w:rsid w:val="002E3535"/>
    <w:rsid w:val="00327273"/>
    <w:rsid w:val="00346B0F"/>
    <w:rsid w:val="0036327C"/>
    <w:rsid w:val="00372546"/>
    <w:rsid w:val="00374DFB"/>
    <w:rsid w:val="00375BF8"/>
    <w:rsid w:val="00391D11"/>
    <w:rsid w:val="003925A2"/>
    <w:rsid w:val="003A7024"/>
    <w:rsid w:val="003E0933"/>
    <w:rsid w:val="004064B5"/>
    <w:rsid w:val="00450B25"/>
    <w:rsid w:val="004B66BF"/>
    <w:rsid w:val="004F253A"/>
    <w:rsid w:val="004F523F"/>
    <w:rsid w:val="00506814"/>
    <w:rsid w:val="00562F60"/>
    <w:rsid w:val="00610748"/>
    <w:rsid w:val="00617019"/>
    <w:rsid w:val="00634621"/>
    <w:rsid w:val="00644205"/>
    <w:rsid w:val="00661066"/>
    <w:rsid w:val="00691899"/>
    <w:rsid w:val="00706417"/>
    <w:rsid w:val="00745E93"/>
    <w:rsid w:val="00750250"/>
    <w:rsid w:val="007A0D15"/>
    <w:rsid w:val="007D148A"/>
    <w:rsid w:val="007F2BFC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0C51"/>
    <w:rsid w:val="00A13DF6"/>
    <w:rsid w:val="00A15447"/>
    <w:rsid w:val="00A15FB2"/>
    <w:rsid w:val="00A36EC7"/>
    <w:rsid w:val="00A71974"/>
    <w:rsid w:val="00B11C38"/>
    <w:rsid w:val="00B120A7"/>
    <w:rsid w:val="00B32F3C"/>
    <w:rsid w:val="00B43814"/>
    <w:rsid w:val="00B81D1D"/>
    <w:rsid w:val="00BD5F1D"/>
    <w:rsid w:val="00BE5B9D"/>
    <w:rsid w:val="00C64ECA"/>
    <w:rsid w:val="00CE3CF6"/>
    <w:rsid w:val="00CE6957"/>
    <w:rsid w:val="00D20D54"/>
    <w:rsid w:val="00D51F01"/>
    <w:rsid w:val="00D74750"/>
    <w:rsid w:val="00D762DA"/>
    <w:rsid w:val="00D9382A"/>
    <w:rsid w:val="00DF64B1"/>
    <w:rsid w:val="00E247EA"/>
    <w:rsid w:val="00E34F06"/>
    <w:rsid w:val="00F15E41"/>
    <w:rsid w:val="00F366B7"/>
    <w:rsid w:val="00FA2E27"/>
    <w:rsid w:val="00FA3AFF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0627FC"/>
  <w14:defaultImageDpi w14:val="0"/>
  <w15:docId w15:val="{D28E2460-A5CD-416B-9139-F5E1D76B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="ＭＳ 明朝" w:hAnsi="ＭＳ 明朝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locked/>
    <w:rsid w:val="00277F17"/>
    <w:rPr>
      <w:rFonts w:ascii="ＭＳ 明朝" w:eastAsia="ＭＳ 明朝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964A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74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374DF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74D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374DF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6417-CD5E-4F45-9281-30DED9D3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2T04:17:00Z</cp:lastPrinted>
  <dcterms:created xsi:type="dcterms:W3CDTF">2025-04-09T06:47:00Z</dcterms:created>
  <dcterms:modified xsi:type="dcterms:W3CDTF">2025-04-09T06:47:00Z</dcterms:modified>
</cp:coreProperties>
</file>